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0E0EA420" w:rsidR="004B7609" w:rsidRPr="00162A2F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A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162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162A2F" w:rsidRPr="00162A2F">
                  <w:rPr>
                    <w:rFonts w:ascii="Times New Roman" w:hAnsi="Times New Roman" w:cs="Times New Roman"/>
                    <w:sz w:val="28"/>
                    <w:szCs w:val="28"/>
                  </w:rPr>
                  <w:t>21.10.2020</w:t>
                </w:r>
              </w:sdtContent>
            </w:sdt>
            <w:r w:rsidR="004B7609" w:rsidRPr="00162A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62A2F" w:rsidRPr="00162A2F">
                  <w:rPr>
                    <w:rFonts w:ascii="Times New Roman" w:hAnsi="Times New Roman" w:cs="Times New Roman"/>
                    <w:sz w:val="28"/>
                    <w:szCs w:val="28"/>
                  </w:rPr>
                  <w:t>650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AEF71B7" w:rsidR="00500FE8" w:rsidRPr="00775BA3" w:rsidRDefault="00775BA3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775BA3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</w:t>
            </w:r>
            <w:r w:rsidR="00162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ное (бессрочное) пользование </w:t>
            </w:r>
            <w:r w:rsidRPr="00775BA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го участка с кадастровым номером 65:20:0000007:368, расположенного по адресу: Сахалинская область, Александровск-Сахалинский район, с. Виахту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25E31" w14:textId="77777777" w:rsidR="00775BA3" w:rsidRDefault="00775BA3" w:rsidP="00775BA3">
      <w:pPr>
        <w:ind w:firstLine="708"/>
        <w:jc w:val="both"/>
        <w:rPr>
          <w:sz w:val="28"/>
          <w:szCs w:val="28"/>
        </w:rPr>
      </w:pPr>
    </w:p>
    <w:p w14:paraId="7342EB71" w14:textId="77777777" w:rsidR="00775BA3" w:rsidRDefault="00775BA3" w:rsidP="00775BA3">
      <w:pPr>
        <w:ind w:firstLine="708"/>
        <w:jc w:val="both"/>
        <w:rPr>
          <w:sz w:val="28"/>
          <w:szCs w:val="28"/>
        </w:rPr>
      </w:pPr>
    </w:p>
    <w:p w14:paraId="694F4928" w14:textId="77777777" w:rsidR="00775BA3" w:rsidRDefault="00775BA3" w:rsidP="00775BA3">
      <w:pPr>
        <w:ind w:firstLine="708"/>
        <w:jc w:val="both"/>
        <w:rPr>
          <w:sz w:val="28"/>
          <w:szCs w:val="28"/>
        </w:rPr>
      </w:pPr>
    </w:p>
    <w:p w14:paraId="21B66E28" w14:textId="77777777" w:rsidR="00775BA3" w:rsidRDefault="00775BA3" w:rsidP="00775BA3">
      <w:pPr>
        <w:ind w:firstLine="708"/>
        <w:jc w:val="both"/>
        <w:rPr>
          <w:sz w:val="28"/>
          <w:szCs w:val="28"/>
        </w:rPr>
      </w:pPr>
    </w:p>
    <w:p w14:paraId="6EACBA36" w14:textId="77777777" w:rsidR="00775BA3" w:rsidRDefault="00775BA3" w:rsidP="00775BA3">
      <w:pPr>
        <w:ind w:firstLine="708"/>
        <w:jc w:val="both"/>
        <w:rPr>
          <w:sz w:val="28"/>
          <w:szCs w:val="28"/>
        </w:rPr>
      </w:pPr>
    </w:p>
    <w:p w14:paraId="1F4AA201" w14:textId="74E43E9C" w:rsidR="00775BA3" w:rsidRPr="00775BA3" w:rsidRDefault="00775BA3" w:rsidP="00775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BA3">
        <w:rPr>
          <w:rFonts w:ascii="Times New Roman" w:hAnsi="Times New Roman" w:cs="Times New Roman"/>
          <w:sz w:val="28"/>
          <w:szCs w:val="28"/>
        </w:rPr>
        <w:t xml:space="preserve">В соответствии со статьями 39.9, 39.14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 № 131-ФЗ «Об общих принципах организации местного самоуправления в Российской Федерации»,  Федеральным законом от 24.07.2007 № 221-ФЗ «О кадастровой деятельности», Федеральным законом от 13.07.2015  № 218-ФЗ «О государственной регистрации недвижимости», административным регламентом по предоставлению муниципальной услуги 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</w:t>
      </w:r>
      <w:r w:rsidRPr="00775BA3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е пользование»,  утвержденным постановлением администрации городского округа «Александровск-Сахалинский район» от 28.12.2017 № 828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775BA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75BA3">
        <w:rPr>
          <w:rFonts w:ascii="Times New Roman" w:hAnsi="Times New Roman" w:cs="Times New Roman"/>
          <w:sz w:val="28"/>
          <w:szCs w:val="28"/>
        </w:rPr>
        <w:t>:</w:t>
      </w:r>
    </w:p>
    <w:p w14:paraId="0D35C706" w14:textId="77777777" w:rsidR="00775BA3" w:rsidRPr="00775BA3" w:rsidRDefault="00775BA3" w:rsidP="00775B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20EFAB" w14:textId="77777777" w:rsidR="00775BA3" w:rsidRPr="00775BA3" w:rsidRDefault="00775BA3" w:rsidP="00775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BA3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ый участок площадью 498 м</w:t>
      </w:r>
      <w:r w:rsidRPr="00775B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5BA3">
        <w:rPr>
          <w:rFonts w:ascii="Times New Roman" w:hAnsi="Times New Roman" w:cs="Times New Roman"/>
          <w:sz w:val="28"/>
          <w:szCs w:val="28"/>
        </w:rPr>
        <w:t xml:space="preserve"> с кадастровым номером 65:20:0000007:368 по адресу: Сахалинская область, р-н Александровск - Сахалинский, с. Виахту. Категория земель: земли населенных пунктов. Разрешенное использование земельного участка: коммунальное обслуживание.</w:t>
      </w:r>
    </w:p>
    <w:p w14:paraId="01975FB2" w14:textId="77777777" w:rsidR="00775BA3" w:rsidRPr="00775BA3" w:rsidRDefault="00775BA3" w:rsidP="00775BA3">
      <w:pPr>
        <w:pStyle w:val="af2"/>
        <w:ind w:firstLine="708"/>
        <w:jc w:val="both"/>
        <w:rPr>
          <w:szCs w:val="28"/>
        </w:rPr>
      </w:pPr>
      <w:r w:rsidRPr="00775BA3">
        <w:rPr>
          <w:szCs w:val="28"/>
        </w:rPr>
        <w:t>2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273EEAB6" w14:textId="77777777" w:rsidR="00775BA3" w:rsidRPr="00775BA3" w:rsidRDefault="00775BA3" w:rsidP="0077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BA3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3BF00B1" w14:textId="77777777" w:rsidR="00775BA3" w:rsidRPr="00775BA3" w:rsidRDefault="00775BA3" w:rsidP="0077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BA3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.</w:t>
      </w:r>
    </w:p>
    <w:p w14:paraId="418A4A99" w14:textId="77777777" w:rsidR="00775BA3" w:rsidRPr="00775BA3" w:rsidRDefault="00775BA3" w:rsidP="00775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BA3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0D05850E" w14:textId="7429F529" w:rsidR="00F75ACB" w:rsidRDefault="00775BA3" w:rsidP="00775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A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2A2F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75BA3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775BA3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775B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775B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75B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D7192FFF-C2B2-4F10-B7A4-C791C93B1729"/>
    <ds:schemaRef ds:uri="http://purl.org/dc/terms/"/>
    <ds:schemaRef ds:uri="http://schemas.openxmlformats.org/package/2006/metadata/core-properties"/>
    <ds:schemaRef ds:uri="00ae519a-a787-4cb6-a9f3-e0d2ce624f96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14CDB-3C0D-44C8-A695-41700F1D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4</cp:revision>
  <cp:lastPrinted>2018-12-05T03:38:00Z</cp:lastPrinted>
  <dcterms:created xsi:type="dcterms:W3CDTF">2018-12-05T01:13:00Z</dcterms:created>
  <dcterms:modified xsi:type="dcterms:W3CDTF">2020-10-2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